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-1170"/>
        <w:tblW w:w="9606" w:type="dxa"/>
        <w:tblLook w:val="04A0"/>
      </w:tblPr>
      <w:tblGrid>
        <w:gridCol w:w="1668"/>
        <w:gridCol w:w="850"/>
        <w:gridCol w:w="2126"/>
        <w:gridCol w:w="709"/>
        <w:gridCol w:w="992"/>
        <w:gridCol w:w="3261"/>
      </w:tblGrid>
      <w:tr w:rsidR="00E06071" w:rsidRPr="0056648E" w:rsidTr="008B26E8">
        <w:trPr>
          <w:trHeight w:val="697"/>
        </w:trPr>
        <w:tc>
          <w:tcPr>
            <w:tcW w:w="9606" w:type="dxa"/>
            <w:gridSpan w:val="6"/>
          </w:tcPr>
          <w:p w:rsidR="003F5181" w:rsidRPr="0056648E" w:rsidRDefault="00B94BFF" w:rsidP="00BD6C29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REQUERIMENTO DE INCENTIVO FISCAL </w:t>
            </w:r>
          </w:p>
          <w:p w:rsidR="003F5181" w:rsidRPr="0056648E" w:rsidRDefault="00B94BFF" w:rsidP="00BD6C29">
            <w:pPr>
              <w:spacing w:line="360" w:lineRule="auto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LEI COMPLEMENTAR Nº 113/17</w:t>
            </w:r>
            <w:r w:rsidR="003F5181" w:rsidRPr="0056648E">
              <w:rPr>
                <w:rFonts w:ascii="Verdana" w:hAnsi="Verdana" w:cs="Times New Roman"/>
              </w:rPr>
              <w:t xml:space="preserve"> – JOÃO PESSOA - PB</w:t>
            </w:r>
          </w:p>
        </w:tc>
      </w:tr>
      <w:tr w:rsidR="00E06071" w:rsidRPr="0056648E" w:rsidTr="008B26E8">
        <w:trPr>
          <w:trHeight w:val="125"/>
        </w:trPr>
        <w:tc>
          <w:tcPr>
            <w:tcW w:w="9606" w:type="dxa"/>
            <w:gridSpan w:val="6"/>
          </w:tcPr>
          <w:p w:rsidR="00E06071" w:rsidRPr="0056648E" w:rsidRDefault="003F5181" w:rsidP="00BD6C29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  <w:r w:rsidRPr="0056648E">
              <w:rPr>
                <w:rFonts w:ascii="Verdana" w:hAnsi="Verdana" w:cs="Times New Roman"/>
                <w:b/>
              </w:rPr>
              <w:t>IDENTIFICAÇÃO</w:t>
            </w:r>
          </w:p>
        </w:tc>
      </w:tr>
      <w:tr w:rsidR="003F5181" w:rsidRPr="0056648E" w:rsidTr="008B26E8">
        <w:tc>
          <w:tcPr>
            <w:tcW w:w="6345" w:type="dxa"/>
            <w:gridSpan w:val="5"/>
          </w:tcPr>
          <w:p w:rsidR="003F5181" w:rsidRPr="0056648E" w:rsidRDefault="003F5181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RAZÃO SOCIAL:</w:t>
            </w:r>
          </w:p>
        </w:tc>
        <w:tc>
          <w:tcPr>
            <w:tcW w:w="3261" w:type="dxa"/>
          </w:tcPr>
          <w:p w:rsidR="003F5181" w:rsidRPr="0056648E" w:rsidRDefault="003F5181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NPJ:</w:t>
            </w:r>
          </w:p>
        </w:tc>
      </w:tr>
      <w:tr w:rsidR="007D68A8" w:rsidRPr="0056648E" w:rsidTr="008B26E8">
        <w:tc>
          <w:tcPr>
            <w:tcW w:w="6345" w:type="dxa"/>
            <w:gridSpan w:val="5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3261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NÚMERO:</w:t>
            </w:r>
          </w:p>
        </w:tc>
      </w:tr>
      <w:tr w:rsidR="007D68A8" w:rsidRPr="0056648E" w:rsidTr="008B26E8">
        <w:tc>
          <w:tcPr>
            <w:tcW w:w="4644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OMPLEMENTO:</w:t>
            </w:r>
          </w:p>
        </w:tc>
        <w:tc>
          <w:tcPr>
            <w:tcW w:w="4962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BAIRRO:</w:t>
            </w:r>
          </w:p>
        </w:tc>
      </w:tr>
      <w:tr w:rsidR="007D68A8" w:rsidRPr="0056648E" w:rsidTr="008B26E8">
        <w:tc>
          <w:tcPr>
            <w:tcW w:w="4644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MUNICÍPIO:</w:t>
            </w:r>
          </w:p>
        </w:tc>
        <w:tc>
          <w:tcPr>
            <w:tcW w:w="1701" w:type="dxa"/>
            <w:gridSpan w:val="2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UF:</w:t>
            </w:r>
          </w:p>
        </w:tc>
        <w:tc>
          <w:tcPr>
            <w:tcW w:w="3261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EP:</w:t>
            </w:r>
          </w:p>
        </w:tc>
      </w:tr>
      <w:tr w:rsidR="007D68A8" w:rsidRPr="0056648E" w:rsidTr="008B26E8">
        <w:trPr>
          <w:trHeight w:val="70"/>
        </w:trPr>
        <w:tc>
          <w:tcPr>
            <w:tcW w:w="1668" w:type="dxa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DDD:</w:t>
            </w:r>
          </w:p>
        </w:tc>
        <w:tc>
          <w:tcPr>
            <w:tcW w:w="3685" w:type="dxa"/>
            <w:gridSpan w:val="3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TELEFONE </w:t>
            </w:r>
            <w:proofErr w:type="gramStart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  <w:proofErr w:type="gramEnd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2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TELEFONE </w:t>
            </w:r>
            <w:proofErr w:type="gramStart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proofErr w:type="gramEnd"/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</w:p>
        </w:tc>
      </w:tr>
      <w:tr w:rsidR="007D68A8" w:rsidRPr="0056648E" w:rsidTr="008B26E8">
        <w:tc>
          <w:tcPr>
            <w:tcW w:w="9606" w:type="dxa"/>
            <w:gridSpan w:val="6"/>
          </w:tcPr>
          <w:p w:rsidR="007D68A8" w:rsidRPr="0056648E" w:rsidRDefault="007D68A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E-MAIL:</w:t>
            </w:r>
          </w:p>
        </w:tc>
      </w:tr>
      <w:tr w:rsidR="008B26E8" w:rsidRPr="0056648E" w:rsidTr="008B26E8">
        <w:tc>
          <w:tcPr>
            <w:tcW w:w="6345" w:type="dxa"/>
            <w:gridSpan w:val="5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 xml:space="preserve">REPRESENTANTE LEGAL: </w:t>
            </w:r>
          </w:p>
        </w:tc>
        <w:tc>
          <w:tcPr>
            <w:tcW w:w="3261" w:type="dxa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8B26E8" w:rsidRPr="0056648E" w:rsidTr="008B26E8">
        <w:tc>
          <w:tcPr>
            <w:tcW w:w="2518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CPF:</w:t>
            </w:r>
          </w:p>
        </w:tc>
        <w:tc>
          <w:tcPr>
            <w:tcW w:w="2835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RG:</w:t>
            </w:r>
          </w:p>
        </w:tc>
        <w:tc>
          <w:tcPr>
            <w:tcW w:w="4253" w:type="dxa"/>
            <w:gridSpan w:val="2"/>
          </w:tcPr>
          <w:p w:rsidR="008B26E8" w:rsidRPr="0056648E" w:rsidRDefault="008B26E8" w:rsidP="00BD6C29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TELEFONE:</w:t>
            </w:r>
          </w:p>
        </w:tc>
      </w:tr>
    </w:tbl>
    <w:p w:rsidR="003A5693" w:rsidRPr="0056648E" w:rsidRDefault="003A5693" w:rsidP="00BD6C29">
      <w:pPr>
        <w:spacing w:after="0" w:line="360" w:lineRule="auto"/>
        <w:rPr>
          <w:rFonts w:ascii="Verdana" w:hAnsi="Verdana" w:cs="Times New Roman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6521"/>
        <w:gridCol w:w="3118"/>
      </w:tblGrid>
      <w:tr w:rsidR="008B26E8" w:rsidRPr="0056648E" w:rsidTr="0056648E">
        <w:trPr>
          <w:trHeight w:val="3349"/>
        </w:trPr>
        <w:tc>
          <w:tcPr>
            <w:tcW w:w="9639" w:type="dxa"/>
            <w:gridSpan w:val="2"/>
          </w:tcPr>
          <w:p w:rsidR="00BD6C29" w:rsidRDefault="00BD6C29" w:rsidP="00B94BFF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="00B94BFF">
              <w:rPr>
                <w:rFonts w:ascii="Verdana" w:hAnsi="Verdana" w:cs="Times New Roman"/>
                <w:sz w:val="20"/>
                <w:szCs w:val="20"/>
              </w:rPr>
              <w:t xml:space="preserve">Ex.mo </w:t>
            </w:r>
            <w:proofErr w:type="gramStart"/>
            <w:r w:rsidR="00B94BFF">
              <w:rPr>
                <w:rFonts w:ascii="Verdana" w:hAnsi="Verdana" w:cs="Times New Roman"/>
                <w:sz w:val="20"/>
                <w:szCs w:val="20"/>
              </w:rPr>
              <w:t>Sr.</w:t>
            </w:r>
            <w:proofErr w:type="gramEnd"/>
            <w:r w:rsidR="00B94BFF">
              <w:rPr>
                <w:rFonts w:ascii="Verdana" w:hAnsi="Verdana" w:cs="Times New Roman"/>
                <w:sz w:val="20"/>
                <w:szCs w:val="20"/>
              </w:rPr>
              <w:t xml:space="preserve"> Prefeito da cidade de João Pessoa, A interessada supra identificada vem à presença de V. Ex. a requerer o incentivo fiscal previsto no Capítulo IX da Lei Complementar nº 113/17 de 29 de dezembro de 2017.</w:t>
            </w:r>
          </w:p>
          <w:p w:rsidR="00B94BFF" w:rsidRPr="0056648E" w:rsidRDefault="00B94BFF" w:rsidP="00B94BFF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Reforçamos que com base na documentação que apresentamos em anexo e no objetivo da interessada, que é reinvestir o fluxo de caixa gerado pelo benefício, requeremos que o incentivo concedido esteja dentro de seu limite máximo, que de acordo com o Art. 265-P, </w:t>
            </w:r>
            <w:r w:rsidRPr="00B94BFF">
              <w:rPr>
                <w:rFonts w:ascii="Verdana" w:hAnsi="Verdana" w:cs="Times New Roman"/>
                <w:sz w:val="20"/>
                <w:szCs w:val="20"/>
              </w:rPr>
              <w:t>§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2º o incentivo fiscal consistirá na redução da alíquota do ISS até o limite de 2% (dois por cento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)</w:t>
            </w:r>
            <w:proofErr w:type="gramEnd"/>
          </w:p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BD6C29" w:rsidRPr="0056648E" w:rsidRDefault="00BD6C29" w:rsidP="00BD6C29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Nesses termos solicito deferimento.</w:t>
            </w:r>
          </w:p>
        </w:tc>
      </w:tr>
      <w:tr w:rsidR="00BD6C29" w:rsidRPr="0056648E" w:rsidTr="00BD6C29">
        <w:trPr>
          <w:trHeight w:val="254"/>
        </w:trPr>
        <w:tc>
          <w:tcPr>
            <w:tcW w:w="6521" w:type="dxa"/>
          </w:tcPr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648E">
              <w:rPr>
                <w:rFonts w:ascii="Verdana" w:hAnsi="Verdana" w:cs="Times New Roman"/>
                <w:b/>
                <w:sz w:val="18"/>
                <w:szCs w:val="18"/>
              </w:rPr>
              <w:t>ASSINATURA:</w:t>
            </w:r>
          </w:p>
        </w:tc>
        <w:tc>
          <w:tcPr>
            <w:tcW w:w="3118" w:type="dxa"/>
          </w:tcPr>
          <w:p w:rsidR="00BD6C29" w:rsidRPr="0056648E" w:rsidRDefault="00BD6C29" w:rsidP="00BD6C29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b/>
                <w:sz w:val="20"/>
                <w:szCs w:val="20"/>
              </w:rPr>
              <w:t>DATA:</w:t>
            </w:r>
          </w:p>
        </w:tc>
      </w:tr>
    </w:tbl>
    <w:p w:rsidR="00BD6C29" w:rsidRPr="0056648E" w:rsidRDefault="00BD6C29">
      <w:pPr>
        <w:rPr>
          <w:rFonts w:ascii="Verdana" w:hAnsi="Verdana" w:cs="Arial"/>
          <w:b/>
          <w:sz w:val="20"/>
          <w:szCs w:val="20"/>
        </w:rPr>
      </w:pPr>
      <w:r w:rsidRPr="0056648E">
        <w:rPr>
          <w:rFonts w:ascii="Verdana" w:hAnsi="Verdana" w:cs="Arial"/>
          <w:b/>
          <w:sz w:val="20"/>
          <w:szCs w:val="20"/>
        </w:rPr>
        <w:t>Se a assinatura for do procurador, informar: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2552"/>
        <w:gridCol w:w="3685"/>
        <w:gridCol w:w="3402"/>
      </w:tblGrid>
      <w:tr w:rsidR="00BD6C29" w:rsidRPr="0056648E" w:rsidTr="00BD6C29">
        <w:tc>
          <w:tcPr>
            <w:tcW w:w="9639" w:type="dxa"/>
            <w:gridSpan w:val="3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NOME:</w:t>
            </w:r>
          </w:p>
        </w:tc>
      </w:tr>
      <w:tr w:rsidR="00BD6C29" w:rsidRPr="0056648E" w:rsidTr="00BD6C29">
        <w:tc>
          <w:tcPr>
            <w:tcW w:w="2552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RG:</w:t>
            </w:r>
          </w:p>
        </w:tc>
        <w:tc>
          <w:tcPr>
            <w:tcW w:w="3685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CPF:</w:t>
            </w:r>
          </w:p>
        </w:tc>
        <w:tc>
          <w:tcPr>
            <w:tcW w:w="3402" w:type="dxa"/>
          </w:tcPr>
          <w:p w:rsidR="00BD6C29" w:rsidRPr="0056648E" w:rsidRDefault="00BD6C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TELEFONE:</w:t>
            </w:r>
          </w:p>
        </w:tc>
      </w:tr>
      <w:tr w:rsidR="00BD6C29" w:rsidRPr="0056648E" w:rsidTr="000B3C06">
        <w:tc>
          <w:tcPr>
            <w:tcW w:w="9639" w:type="dxa"/>
            <w:gridSpan w:val="3"/>
          </w:tcPr>
          <w:p w:rsidR="00BD6C29" w:rsidRPr="0056648E" w:rsidRDefault="00BD6C29" w:rsidP="000B3C0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48E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</w:tr>
    </w:tbl>
    <w:p w:rsidR="00BD6C29" w:rsidRDefault="0056648E">
      <w:pPr>
        <w:rPr>
          <w:rFonts w:ascii="Verdana" w:hAnsi="Verdana" w:cs="Arial"/>
          <w:b/>
          <w:sz w:val="20"/>
          <w:szCs w:val="20"/>
        </w:rPr>
      </w:pPr>
      <w:r w:rsidRPr="0056648E">
        <w:rPr>
          <w:rFonts w:ascii="Verdana" w:hAnsi="Verdana" w:cs="Arial"/>
          <w:b/>
          <w:sz w:val="20"/>
          <w:szCs w:val="20"/>
        </w:rPr>
        <w:t>Documentos necessários: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56648E" w:rsidRPr="0056648E" w:rsidTr="000B3C06">
        <w:trPr>
          <w:trHeight w:val="1899"/>
        </w:trPr>
        <w:tc>
          <w:tcPr>
            <w:tcW w:w="9639" w:type="dxa"/>
          </w:tcPr>
          <w:p w:rsidR="00B94BFF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B94BFF">
              <w:rPr>
                <w:rFonts w:ascii="Verdana" w:hAnsi="Verdana" w:cs="Times New Roman"/>
                <w:sz w:val="20"/>
                <w:szCs w:val="20"/>
              </w:rPr>
              <w:t xml:space="preserve">Requerimento de Filiação – </w:t>
            </w:r>
            <w:proofErr w:type="spellStart"/>
            <w:r w:rsidR="00B94BFF">
              <w:rPr>
                <w:rFonts w:ascii="Verdana" w:hAnsi="Verdana" w:cs="Times New Roman"/>
                <w:sz w:val="20"/>
                <w:szCs w:val="20"/>
              </w:rPr>
              <w:t>Extremotec</w:t>
            </w:r>
            <w:proofErr w:type="spellEnd"/>
            <w:r w:rsidR="00B94BFF">
              <w:rPr>
                <w:rFonts w:ascii="Verdana" w:hAnsi="Verdana" w:cs="Times New Roman"/>
                <w:sz w:val="20"/>
                <w:szCs w:val="20"/>
              </w:rPr>
              <w:t xml:space="preserve"> (deferido)</w:t>
            </w:r>
          </w:p>
          <w:p w:rsidR="0056648E" w:rsidRPr="0056648E" w:rsidRDefault="009542D1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56648E" w:rsidRPr="0056648E">
              <w:rPr>
                <w:rFonts w:ascii="Verdana" w:hAnsi="Verdana" w:cs="Times New Roman"/>
                <w:sz w:val="20"/>
                <w:szCs w:val="20"/>
              </w:rPr>
              <w:t>Certidão Negativa de Débitos Municip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ertidão Negativa de Débitos Estadu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ertidão negativa de Débitos Federais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artão de CNPJ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omprovante de Endereço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Informações relativas ao faturamento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Informações relativas ao recolhimento de tributos (ISSQN)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ópias simples dos documentos do RG e do CPF do representante legal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- Cópias simples dos documentos do </w:t>
            </w:r>
            <w:proofErr w:type="spellStart"/>
            <w:proofErr w:type="gramStart"/>
            <w:r w:rsidRPr="0056648E">
              <w:rPr>
                <w:rFonts w:ascii="Verdana" w:hAnsi="Verdana" w:cs="Times New Roman"/>
                <w:sz w:val="20"/>
                <w:szCs w:val="20"/>
              </w:rPr>
              <w:t>Rg</w:t>
            </w:r>
            <w:proofErr w:type="spellEnd"/>
            <w:proofErr w:type="gramEnd"/>
            <w:r w:rsidRPr="0056648E">
              <w:rPr>
                <w:rFonts w:ascii="Verdana" w:hAnsi="Verdana" w:cs="Times New Roman"/>
                <w:sz w:val="20"/>
                <w:szCs w:val="20"/>
              </w:rPr>
              <w:t xml:space="preserve"> e do CPF do procurador, se for o caso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No caso de procurador apresentar a respectiva procuração específica;</w:t>
            </w:r>
          </w:p>
          <w:p w:rsidR="0056648E" w:rsidRPr="0056648E" w:rsidRDefault="0056648E" w:rsidP="0056648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6648E">
              <w:rPr>
                <w:rFonts w:ascii="Verdana" w:hAnsi="Verdana" w:cs="Times New Roman"/>
                <w:sz w:val="20"/>
                <w:szCs w:val="20"/>
              </w:rPr>
              <w:t>- Contrato Social atualizado e registrado no Cartório de Títulos e Documentos consolidadas as alterações</w:t>
            </w:r>
          </w:p>
          <w:p w:rsidR="0056648E" w:rsidRPr="0056648E" w:rsidRDefault="0056648E" w:rsidP="00B94BFF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9F3FE4" w:rsidRDefault="009F3FE4" w:rsidP="009F3FE4">
      <w:pPr>
        <w:rPr>
          <w:rFonts w:ascii="Verdana" w:hAnsi="Verdana" w:cs="Arial"/>
          <w:b/>
          <w:sz w:val="20"/>
          <w:szCs w:val="20"/>
        </w:rPr>
      </w:pPr>
    </w:p>
    <w:p w:rsidR="00BD6C29" w:rsidRPr="00C7452E" w:rsidRDefault="0056648E">
      <w:pPr>
        <w:rPr>
          <w:rFonts w:ascii="Arial" w:hAnsi="Arial" w:cs="Arial"/>
          <w:b/>
          <w:sz w:val="16"/>
          <w:szCs w:val="16"/>
        </w:rPr>
      </w:pPr>
      <w:proofErr w:type="spellStart"/>
      <w:r w:rsidRPr="009F3FE4">
        <w:rPr>
          <w:rFonts w:ascii="Verdana" w:hAnsi="Verdana" w:cs="Arial"/>
          <w:b/>
          <w:sz w:val="16"/>
          <w:szCs w:val="16"/>
        </w:rPr>
        <w:t>Obs</w:t>
      </w:r>
      <w:proofErr w:type="spellEnd"/>
      <w:r w:rsidRPr="009F3FE4">
        <w:rPr>
          <w:rFonts w:ascii="Verdana" w:hAnsi="Verdana" w:cs="Arial"/>
          <w:b/>
          <w:sz w:val="16"/>
          <w:szCs w:val="16"/>
        </w:rPr>
        <w:t xml:space="preserve">: </w:t>
      </w:r>
      <w:r w:rsidR="009F3FE4" w:rsidRPr="009F3FE4">
        <w:rPr>
          <w:rFonts w:ascii="Verdana" w:hAnsi="Verdana" w:cs="Arial"/>
          <w:b/>
          <w:sz w:val="16"/>
          <w:szCs w:val="16"/>
        </w:rPr>
        <w:t>Este requerimento deverá ser protocolado em duas vias, incluindo os anexos, ficando uma das vias em posse do requerente, a fim de futuras consultas no processo.</w:t>
      </w:r>
    </w:p>
    <w:sectPr w:rsidR="00BD6C29" w:rsidRPr="00C7452E" w:rsidSect="003A5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BC5"/>
    <w:rsid w:val="000E53AE"/>
    <w:rsid w:val="003A5693"/>
    <w:rsid w:val="003F5181"/>
    <w:rsid w:val="004C4C4C"/>
    <w:rsid w:val="0056648E"/>
    <w:rsid w:val="00723929"/>
    <w:rsid w:val="007D68A8"/>
    <w:rsid w:val="008B26E8"/>
    <w:rsid w:val="009542D1"/>
    <w:rsid w:val="009F3FE4"/>
    <w:rsid w:val="00B94BFF"/>
    <w:rsid w:val="00BD6C29"/>
    <w:rsid w:val="00C05206"/>
    <w:rsid w:val="00C7452E"/>
    <w:rsid w:val="00E06071"/>
    <w:rsid w:val="00F63BC5"/>
    <w:rsid w:val="00FB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1DC9-B049-426B-BF13-BC6CAC4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5</cp:revision>
  <dcterms:created xsi:type="dcterms:W3CDTF">2019-08-12T14:41:00Z</dcterms:created>
  <dcterms:modified xsi:type="dcterms:W3CDTF">2019-09-24T15:38:00Z</dcterms:modified>
</cp:coreProperties>
</file>